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530"/>
        <w:gridCol w:w="1530"/>
        <w:gridCol w:w="1530"/>
        <w:gridCol w:w="1440"/>
        <w:gridCol w:w="1440"/>
      </w:tblGrid>
      <w:tr w:rsidR="00E21EC8" w14:paraId="0D2C10D8" w14:textId="77777777" w:rsidTr="00D31163">
        <w:tc>
          <w:tcPr>
            <w:tcW w:w="1345" w:type="dxa"/>
            <w:shd w:val="clear" w:color="auto" w:fill="8EAADB" w:themeFill="accent5" w:themeFillTint="99"/>
          </w:tcPr>
          <w:p w14:paraId="0F43AD8C" w14:textId="77777777" w:rsidR="00E21EC8" w:rsidRPr="00673883" w:rsidRDefault="00E21EC8">
            <w:pPr>
              <w:rPr>
                <w:b/>
                <w:bCs/>
              </w:rPr>
            </w:pPr>
            <w:bookmarkStart w:id="0" w:name="_GoBack"/>
            <w:bookmarkEnd w:id="0"/>
            <w:r w:rsidRPr="00673883">
              <w:rPr>
                <w:b/>
                <w:bCs/>
              </w:rPr>
              <w:t>Coursework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32657B46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>Lab Rotations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7A36F4BB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>Qualifying Exam (QE)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2957B501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>Advance to Candidac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24C79FA3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>Teaching Requirement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1943F381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 xml:space="preserve">Dissertation </w:t>
            </w:r>
          </w:p>
          <w:p w14:paraId="5EE153AF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>Talk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055446C8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>File Dissertation</w:t>
            </w:r>
          </w:p>
        </w:tc>
      </w:tr>
      <w:tr w:rsidR="00E21EC8" w14:paraId="47ECC48C" w14:textId="77777777" w:rsidTr="00D31163">
        <w:tc>
          <w:tcPr>
            <w:tcW w:w="1345" w:type="dxa"/>
            <w:shd w:val="clear" w:color="auto" w:fill="8EAADB" w:themeFill="accent5" w:themeFillTint="99"/>
          </w:tcPr>
          <w:p w14:paraId="6E8EEC0F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First and second year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7C02E120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First year:</w:t>
            </w:r>
          </w:p>
          <w:p w14:paraId="15837533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Students usually do 3 lab rotations. IDI follows MCB lab rotations schedule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6F33E0A5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End of second year (4</w:t>
            </w:r>
            <w:r w:rsidRPr="00D31163">
              <w:rPr>
                <w:sz w:val="18"/>
                <w:szCs w:val="18"/>
                <w:vertAlign w:val="superscript"/>
              </w:rPr>
              <w:t>th</w:t>
            </w:r>
            <w:r w:rsidRPr="00D31163">
              <w:rPr>
                <w:sz w:val="18"/>
                <w:szCs w:val="18"/>
              </w:rPr>
              <w:t xml:space="preserve"> semester)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343DFFD8" w14:textId="77777777" w:rsidR="00E21EC8" w:rsidRPr="00D31163" w:rsidRDefault="00E21EC8" w:rsidP="00CC1AAF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Beginning of the third year.</w:t>
            </w:r>
          </w:p>
          <w:p w14:paraId="498CDC82" w14:textId="77777777" w:rsidR="00E21EC8" w:rsidRPr="00D31163" w:rsidRDefault="00E21EC8" w:rsidP="00CC1AAF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Students should apply for Advancement to Candidacy af</w:t>
            </w:r>
            <w:r w:rsidR="00640BC6" w:rsidRPr="00D31163">
              <w:rPr>
                <w:sz w:val="18"/>
                <w:szCs w:val="18"/>
              </w:rPr>
              <w:t>ter passing the QE successfull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3BF4354D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2 GSIs teaching are needed. More if situation warrant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22ADAF27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In the semester student ready to file dissertation.</w:t>
            </w:r>
          </w:p>
          <w:p w14:paraId="7C253F62" w14:textId="77777777" w:rsidR="00E21EC8" w:rsidRPr="00D31163" w:rsidRDefault="00E21EC8">
            <w:pPr>
              <w:rPr>
                <w:sz w:val="18"/>
                <w:szCs w:val="18"/>
              </w:rPr>
            </w:pPr>
          </w:p>
          <w:p w14:paraId="3BFD9919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Present Dissertation </w:t>
            </w:r>
            <w:r w:rsidR="00C21FA2" w:rsidRPr="00D31163">
              <w:rPr>
                <w:sz w:val="18"/>
                <w:szCs w:val="18"/>
              </w:rPr>
              <w:t xml:space="preserve">talk </w:t>
            </w:r>
            <w:r w:rsidRPr="00D31163">
              <w:rPr>
                <w:sz w:val="18"/>
                <w:szCs w:val="18"/>
              </w:rPr>
              <w:t>in the IDI Monday Doctoral Seminar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0AE72FB9" w14:textId="77777777" w:rsidR="00E21EC8" w:rsidRPr="00D31163" w:rsidRDefault="00E21EC8">
            <w:pPr>
              <w:rPr>
                <w:sz w:val="20"/>
                <w:szCs w:val="20"/>
              </w:rPr>
            </w:pPr>
            <w:r w:rsidRPr="00D31163">
              <w:rPr>
                <w:sz w:val="20"/>
                <w:szCs w:val="20"/>
              </w:rPr>
              <w:t>Must be registered student or on filing fee to file. Deadline for submission and format see resource links below</w:t>
            </w:r>
          </w:p>
          <w:p w14:paraId="621E854D" w14:textId="77777777" w:rsidR="00E21EC8" w:rsidRPr="00D31163" w:rsidRDefault="00E21EC8">
            <w:pPr>
              <w:rPr>
                <w:sz w:val="20"/>
                <w:szCs w:val="20"/>
              </w:rPr>
            </w:pPr>
          </w:p>
        </w:tc>
      </w:tr>
      <w:tr w:rsidR="00E21EC8" w14:paraId="362367E6" w14:textId="77777777" w:rsidTr="00D31163">
        <w:tc>
          <w:tcPr>
            <w:tcW w:w="1345" w:type="dxa"/>
            <w:shd w:val="clear" w:color="auto" w:fill="8EAADB" w:themeFill="accent5" w:themeFillTint="99"/>
          </w:tcPr>
          <w:p w14:paraId="613D0613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Group I to Group IV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7D1EF139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PIs will review student’s lab performance after each lab rotation. Student must be able to join a lab </w:t>
            </w:r>
            <w:r w:rsidR="00640BC6" w:rsidRPr="00D31163">
              <w:rPr>
                <w:sz w:val="18"/>
                <w:szCs w:val="18"/>
              </w:rPr>
              <w:t xml:space="preserve">for dissertation research </w:t>
            </w:r>
            <w:r w:rsidRPr="00D31163">
              <w:rPr>
                <w:sz w:val="18"/>
                <w:szCs w:val="18"/>
              </w:rPr>
              <w:t>b</w:t>
            </w:r>
            <w:r w:rsidR="00640BC6" w:rsidRPr="00D31163">
              <w:rPr>
                <w:sz w:val="18"/>
                <w:szCs w:val="18"/>
              </w:rPr>
              <w:t>y May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27190E3F" w14:textId="77777777" w:rsidR="00640BC6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The QE is a university requirement. Students must demonstrate expertise in the areas of the discipline that have been specified for the exam and be able to produce an acceptable plan for their dissertation. </w:t>
            </w:r>
          </w:p>
          <w:p w14:paraId="07444827" w14:textId="77777777" w:rsidR="00640BC6" w:rsidRPr="00D31163" w:rsidRDefault="00640BC6">
            <w:pPr>
              <w:rPr>
                <w:sz w:val="18"/>
                <w:szCs w:val="18"/>
              </w:rPr>
            </w:pPr>
          </w:p>
          <w:p w14:paraId="6190BBA9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QE should be taken after the coursework requirements are fulfilled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087C24C7" w14:textId="72A4B02C" w:rsidR="00E21EC8" w:rsidRPr="00D31163" w:rsidRDefault="00E21EC8" w:rsidP="00CC1AAF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To advance to candidacy, students must organize the Dissertation Committees in consultation of the program Head Graduate Advisor. Let the GSAO know of the Committee membership before submit</w:t>
            </w:r>
            <w:r w:rsidR="00D31163" w:rsidRPr="00D31163">
              <w:rPr>
                <w:sz w:val="18"/>
                <w:szCs w:val="18"/>
              </w:rPr>
              <w:t xml:space="preserve">ting </w:t>
            </w:r>
            <w:r w:rsidRPr="00D31163">
              <w:rPr>
                <w:sz w:val="18"/>
                <w:szCs w:val="18"/>
              </w:rPr>
              <w:t xml:space="preserve">the application in </w:t>
            </w:r>
            <w:proofErr w:type="spellStart"/>
            <w:r w:rsidR="004101C2" w:rsidRPr="00D31163">
              <w:rPr>
                <w:sz w:val="18"/>
                <w:szCs w:val="18"/>
              </w:rPr>
              <w:t>C</w:t>
            </w:r>
            <w:r w:rsidRPr="00D31163">
              <w:rPr>
                <w:sz w:val="18"/>
                <w:szCs w:val="18"/>
              </w:rPr>
              <w:t>al</w:t>
            </w:r>
            <w:r w:rsidR="004101C2" w:rsidRPr="00D31163">
              <w:rPr>
                <w:sz w:val="18"/>
                <w:szCs w:val="18"/>
              </w:rPr>
              <w:t>C</w:t>
            </w:r>
            <w:r w:rsidRPr="00D31163">
              <w:rPr>
                <w:sz w:val="18"/>
                <w:szCs w:val="18"/>
              </w:rPr>
              <w:t>entral</w:t>
            </w:r>
            <w:proofErr w:type="spellEnd"/>
            <w:r w:rsidRPr="00D31163">
              <w:rPr>
                <w:sz w:val="18"/>
                <w:szCs w:val="18"/>
              </w:rPr>
              <w:t xml:space="preserve"> e</w:t>
            </w:r>
            <w:r w:rsidR="004101C2" w:rsidRPr="00D31163">
              <w:rPr>
                <w:sz w:val="18"/>
                <w:szCs w:val="18"/>
              </w:rPr>
              <w:t>-</w:t>
            </w:r>
            <w:r w:rsidRPr="00D31163">
              <w:rPr>
                <w:sz w:val="18"/>
                <w:szCs w:val="18"/>
              </w:rPr>
              <w:t xml:space="preserve">form. NRST fee will be waived for 6 semesters for students after advanced to candidacy. Students must enroll </w:t>
            </w:r>
            <w:r w:rsidR="00640BC6" w:rsidRPr="00D31163">
              <w:rPr>
                <w:sz w:val="18"/>
                <w:szCs w:val="18"/>
              </w:rPr>
              <w:t xml:space="preserve">in the PI’s </w:t>
            </w:r>
            <w:r w:rsidRPr="00D31163">
              <w:rPr>
                <w:sz w:val="18"/>
                <w:szCs w:val="18"/>
              </w:rPr>
              <w:t xml:space="preserve">299 </w:t>
            </w:r>
            <w:r w:rsidR="00640BC6" w:rsidRPr="00D31163">
              <w:rPr>
                <w:sz w:val="18"/>
                <w:szCs w:val="18"/>
              </w:rPr>
              <w:t xml:space="preserve">every semester </w:t>
            </w:r>
            <w:r w:rsidRPr="00D31163">
              <w:rPr>
                <w:sz w:val="18"/>
                <w:szCs w:val="18"/>
              </w:rPr>
              <w:t>for 12 units till graduation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1D9BACBA" w14:textId="77777777" w:rsidR="00E21EC8" w:rsidRPr="00D31163" w:rsidRDefault="00C21FA2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Apply for GSI positions and land on the job.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783E2B84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7CAAC" w:themeFill="accent2" w:themeFillTint="66"/>
          </w:tcPr>
          <w:p w14:paraId="04185FE4" w14:textId="77777777" w:rsidR="00E21EC8" w:rsidRPr="00D31163" w:rsidRDefault="00E21EC8">
            <w:pPr>
              <w:rPr>
                <w:sz w:val="20"/>
                <w:szCs w:val="20"/>
              </w:rPr>
            </w:pPr>
          </w:p>
        </w:tc>
      </w:tr>
      <w:tr w:rsidR="00E21EC8" w14:paraId="35BB851C" w14:textId="77777777" w:rsidTr="00D31163">
        <w:tc>
          <w:tcPr>
            <w:tcW w:w="1345" w:type="dxa"/>
            <w:shd w:val="clear" w:color="auto" w:fill="8EAADB" w:themeFill="accent5" w:themeFillTint="99"/>
          </w:tcPr>
          <w:p w14:paraId="0755B3A2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Plus additional a few advanced course</w:t>
            </w:r>
          </w:p>
          <w:p w14:paraId="7DD8EF7E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Must enroll in IDI Doctoral Seminar all semesters till graduation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0668A3F9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E599" w:themeFill="accent4" w:themeFillTint="66"/>
          </w:tcPr>
          <w:p w14:paraId="776729D9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All pre-QE IDI students must enroll in the IDI Wed Doctoral Seminar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4BBD51FB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Complete the Grad Division requirement on Annual Doctoral Candidacy Review </w:t>
            </w:r>
            <w:r w:rsidR="00640BC6" w:rsidRPr="00D31163">
              <w:rPr>
                <w:sz w:val="18"/>
                <w:szCs w:val="18"/>
              </w:rPr>
              <w:t xml:space="preserve">(DCR) </w:t>
            </w:r>
            <w:r w:rsidRPr="00D31163">
              <w:rPr>
                <w:sz w:val="18"/>
                <w:szCs w:val="18"/>
              </w:rPr>
              <w:t>via</w:t>
            </w:r>
          </w:p>
          <w:p w14:paraId="38FEF69B" w14:textId="64BC645E" w:rsidR="00E21EC8" w:rsidRPr="00D31163" w:rsidRDefault="004101C2">
            <w:pPr>
              <w:rPr>
                <w:sz w:val="18"/>
                <w:szCs w:val="18"/>
              </w:rPr>
            </w:pPr>
            <w:proofErr w:type="spellStart"/>
            <w:r w:rsidRPr="00D31163">
              <w:rPr>
                <w:sz w:val="18"/>
                <w:szCs w:val="18"/>
              </w:rPr>
              <w:t>C</w:t>
            </w:r>
            <w:r w:rsidR="00E21EC8" w:rsidRPr="00D31163">
              <w:rPr>
                <w:sz w:val="18"/>
                <w:szCs w:val="18"/>
              </w:rPr>
              <w:t>al</w:t>
            </w:r>
            <w:r w:rsidRPr="00D31163">
              <w:rPr>
                <w:sz w:val="18"/>
                <w:szCs w:val="18"/>
              </w:rPr>
              <w:t>C</w:t>
            </w:r>
            <w:r w:rsidR="00E21EC8" w:rsidRPr="00D31163">
              <w:rPr>
                <w:sz w:val="18"/>
                <w:szCs w:val="18"/>
              </w:rPr>
              <w:t>entral</w:t>
            </w:r>
            <w:proofErr w:type="spellEnd"/>
          </w:p>
        </w:tc>
        <w:tc>
          <w:tcPr>
            <w:tcW w:w="1530" w:type="dxa"/>
            <w:shd w:val="clear" w:color="auto" w:fill="BFBFBF" w:themeFill="background1" w:themeFillShade="BF"/>
          </w:tcPr>
          <w:p w14:paraId="28476BC8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14:paraId="56FE9878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7CAAC" w:themeFill="accent2" w:themeFillTint="66"/>
          </w:tcPr>
          <w:p w14:paraId="002C1202" w14:textId="77777777" w:rsidR="00E21EC8" w:rsidRPr="00D31163" w:rsidRDefault="00E21EC8">
            <w:pPr>
              <w:rPr>
                <w:sz w:val="20"/>
                <w:szCs w:val="20"/>
              </w:rPr>
            </w:pPr>
          </w:p>
        </w:tc>
      </w:tr>
      <w:tr w:rsidR="00E21EC8" w14:paraId="4CB6B7ED" w14:textId="77777777" w:rsidTr="00D31163">
        <w:tc>
          <w:tcPr>
            <w:tcW w:w="1345" w:type="dxa"/>
            <w:shd w:val="clear" w:color="auto" w:fill="8EAADB" w:themeFill="accent5" w:themeFillTint="99"/>
          </w:tcPr>
          <w:p w14:paraId="75EE475B" w14:textId="620EE41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Check </w:t>
            </w:r>
            <w:proofErr w:type="spellStart"/>
            <w:r w:rsidR="004101C2" w:rsidRPr="00D31163">
              <w:rPr>
                <w:sz w:val="18"/>
                <w:szCs w:val="18"/>
              </w:rPr>
              <w:t>C</w:t>
            </w:r>
            <w:r w:rsidRPr="00D31163">
              <w:rPr>
                <w:sz w:val="18"/>
                <w:szCs w:val="18"/>
              </w:rPr>
              <w:t>al</w:t>
            </w:r>
            <w:r w:rsidR="004101C2" w:rsidRPr="00D31163">
              <w:rPr>
                <w:sz w:val="18"/>
                <w:szCs w:val="18"/>
              </w:rPr>
              <w:t>C</w:t>
            </w:r>
            <w:r w:rsidRPr="00D31163">
              <w:rPr>
                <w:sz w:val="18"/>
                <w:szCs w:val="18"/>
              </w:rPr>
              <w:t>entral</w:t>
            </w:r>
            <w:proofErr w:type="spellEnd"/>
            <w:r w:rsidRPr="00D31163">
              <w:rPr>
                <w:sz w:val="18"/>
                <w:szCs w:val="18"/>
              </w:rPr>
              <w:t xml:space="preserve"> Academic Progress Report to monitor progress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51346186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E599" w:themeFill="accent4" w:themeFillTint="66"/>
          </w:tcPr>
          <w:p w14:paraId="618E2812" w14:textId="783DB6EE" w:rsidR="00E21EC8" w:rsidRPr="00D31163" w:rsidRDefault="00E21EC8">
            <w:pPr>
              <w:rPr>
                <w:sz w:val="18"/>
                <w:szCs w:val="18"/>
              </w:rPr>
            </w:pPr>
            <w:proofErr w:type="spellStart"/>
            <w:r w:rsidRPr="00D31163">
              <w:rPr>
                <w:sz w:val="18"/>
                <w:szCs w:val="18"/>
              </w:rPr>
              <w:t>Cal</w:t>
            </w:r>
            <w:r w:rsidR="004101C2" w:rsidRPr="00D31163">
              <w:rPr>
                <w:sz w:val="18"/>
                <w:szCs w:val="18"/>
              </w:rPr>
              <w:t>C</w:t>
            </w:r>
            <w:r w:rsidRPr="00D31163">
              <w:rPr>
                <w:sz w:val="18"/>
                <w:szCs w:val="18"/>
              </w:rPr>
              <w:t>entral</w:t>
            </w:r>
            <w:proofErr w:type="spellEnd"/>
            <w:r w:rsidRPr="00D31163">
              <w:rPr>
                <w:sz w:val="18"/>
                <w:szCs w:val="18"/>
              </w:rPr>
              <w:t>:</w:t>
            </w:r>
          </w:p>
          <w:p w14:paraId="25A424F0" w14:textId="2A6359CB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High Ed Committee, QE application e</w:t>
            </w:r>
            <w:r w:rsidR="004101C2" w:rsidRPr="00D31163">
              <w:rPr>
                <w:sz w:val="18"/>
                <w:szCs w:val="18"/>
              </w:rPr>
              <w:t>-</w:t>
            </w:r>
            <w:r w:rsidRPr="00D31163">
              <w:rPr>
                <w:sz w:val="18"/>
                <w:szCs w:val="18"/>
              </w:rPr>
              <w:t>form</w:t>
            </w:r>
          </w:p>
          <w:p w14:paraId="2529E255" w14:textId="40788CF3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Must submit the hard copy of the QE application to GSAO for review prior to e</w:t>
            </w:r>
            <w:r w:rsidR="004101C2" w:rsidRPr="00D31163">
              <w:rPr>
                <w:sz w:val="18"/>
                <w:szCs w:val="18"/>
              </w:rPr>
              <w:t>-</w:t>
            </w:r>
            <w:r w:rsidRPr="00D31163">
              <w:rPr>
                <w:sz w:val="18"/>
                <w:szCs w:val="18"/>
              </w:rPr>
              <w:t>form submission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2DC93DF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321A64E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14:paraId="6CF5E56F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7CAAC" w:themeFill="accent2" w:themeFillTint="66"/>
          </w:tcPr>
          <w:p w14:paraId="306FD121" w14:textId="77777777" w:rsidR="00E21EC8" w:rsidRPr="00D31163" w:rsidRDefault="00E21EC8">
            <w:pPr>
              <w:rPr>
                <w:sz w:val="20"/>
                <w:szCs w:val="20"/>
              </w:rPr>
            </w:pPr>
          </w:p>
        </w:tc>
      </w:tr>
    </w:tbl>
    <w:p w14:paraId="18BAF03E" w14:textId="77777777" w:rsidR="008E635F" w:rsidRDefault="007A443A"/>
    <w:p w14:paraId="569F38A3" w14:textId="77777777" w:rsidR="00CB0D09" w:rsidRDefault="00CB0D09">
      <w:r>
        <w:lastRenderedPageBreak/>
        <w:t>Resources:</w:t>
      </w:r>
    </w:p>
    <w:p w14:paraId="354CB54F" w14:textId="77777777" w:rsidR="00CB0D09" w:rsidRDefault="007A443A" w:rsidP="00E21EC8">
      <w:hyperlink r:id="rId7" w:history="1">
        <w:r w:rsidR="00CB0D09">
          <w:rPr>
            <w:rStyle w:val="Hyperlink"/>
          </w:rPr>
          <w:t>https://grad.berkeley.edu/covid-19-information-for-graduate-students/</w:t>
        </w:r>
      </w:hyperlink>
    </w:p>
    <w:p w14:paraId="5AD46759" w14:textId="77777777" w:rsidR="00CB0D09" w:rsidRDefault="007A443A">
      <w:hyperlink r:id="rId8" w:history="1">
        <w:r w:rsidR="00CB0D09">
          <w:rPr>
            <w:rStyle w:val="Hyperlink"/>
          </w:rPr>
          <w:t>https://grad.berkeley.edu/academic-progress/deadlines/</w:t>
        </w:r>
      </w:hyperlink>
    </w:p>
    <w:sectPr w:rsidR="00CB0D09" w:rsidSect="0067388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AF19F" w14:textId="77777777" w:rsidR="001D525E" w:rsidRDefault="001D525E" w:rsidP="00FF7689">
      <w:pPr>
        <w:spacing w:after="0" w:line="240" w:lineRule="auto"/>
      </w:pPr>
      <w:r>
        <w:separator/>
      </w:r>
    </w:p>
  </w:endnote>
  <w:endnote w:type="continuationSeparator" w:id="0">
    <w:p w14:paraId="33A08FD2" w14:textId="77777777" w:rsidR="001D525E" w:rsidRDefault="001D525E" w:rsidP="00FF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69566" w14:textId="77777777" w:rsidR="001D525E" w:rsidRDefault="001D525E" w:rsidP="00FF7689">
      <w:pPr>
        <w:spacing w:after="0" w:line="240" w:lineRule="auto"/>
      </w:pPr>
      <w:r>
        <w:separator/>
      </w:r>
    </w:p>
  </w:footnote>
  <w:footnote w:type="continuationSeparator" w:id="0">
    <w:p w14:paraId="5CAB7BE0" w14:textId="77777777" w:rsidR="001D525E" w:rsidRDefault="001D525E" w:rsidP="00FF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5777" w14:textId="5063DF51" w:rsidR="00FF7689" w:rsidRPr="00922DB8" w:rsidRDefault="003037CB" w:rsidP="00922DB8">
    <w:pPr>
      <w:pStyle w:val="Header"/>
      <w:jc w:val="center"/>
      <w:rPr>
        <w:b/>
        <w:bCs/>
      </w:rPr>
    </w:pPr>
    <w:r w:rsidRPr="00922DB8">
      <w:rPr>
        <w:b/>
        <w:bCs/>
        <w:sz w:val="24"/>
        <w:szCs w:val="24"/>
      </w:rPr>
      <w:t xml:space="preserve">IDI </w:t>
    </w:r>
    <w:r w:rsidR="00FF7689" w:rsidRPr="00922DB8">
      <w:rPr>
        <w:b/>
        <w:bCs/>
        <w:sz w:val="24"/>
        <w:szCs w:val="24"/>
      </w:rPr>
      <w:t>Doctoral Degree (Ph.D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89"/>
    <w:rsid w:val="001D525E"/>
    <w:rsid w:val="003037CB"/>
    <w:rsid w:val="004101C2"/>
    <w:rsid w:val="00640BC6"/>
    <w:rsid w:val="00673883"/>
    <w:rsid w:val="007A443A"/>
    <w:rsid w:val="007D2296"/>
    <w:rsid w:val="0083115C"/>
    <w:rsid w:val="00922DB8"/>
    <w:rsid w:val="00986BA1"/>
    <w:rsid w:val="00C21FA2"/>
    <w:rsid w:val="00CB0D09"/>
    <w:rsid w:val="00CC1AAF"/>
    <w:rsid w:val="00D31163"/>
    <w:rsid w:val="00E21EC8"/>
    <w:rsid w:val="00FD5DEE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947B07"/>
  <w15:chartTrackingRefBased/>
  <w15:docId w15:val="{B0CAB25E-1D13-4FC8-8A50-24D2DA48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689"/>
  </w:style>
  <w:style w:type="paragraph" w:styleId="Footer">
    <w:name w:val="footer"/>
    <w:basedOn w:val="Normal"/>
    <w:link w:val="FooterChar"/>
    <w:uiPriority w:val="99"/>
    <w:unhideWhenUsed/>
    <w:rsid w:val="00FF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689"/>
  </w:style>
  <w:style w:type="character" w:styleId="Hyperlink">
    <w:name w:val="Hyperlink"/>
    <w:basedOn w:val="DefaultParagraphFont"/>
    <w:uiPriority w:val="99"/>
    <w:semiHidden/>
    <w:unhideWhenUsed/>
    <w:rsid w:val="00CB0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.berkeley.edu/academic-progress/deadline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rad.berkeley.edu/covid-19-information-for-graduate-studen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F35D-5BA8-4F28-9540-885B7307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iu</dc:creator>
  <cp:keywords/>
  <dc:description/>
  <cp:lastModifiedBy>Teresa Liu</cp:lastModifiedBy>
  <cp:revision>2</cp:revision>
  <dcterms:created xsi:type="dcterms:W3CDTF">2020-08-10T16:23:00Z</dcterms:created>
  <dcterms:modified xsi:type="dcterms:W3CDTF">2020-08-10T16:23:00Z</dcterms:modified>
</cp:coreProperties>
</file>